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91" w:rsidRDefault="00BE0D7B" w:rsidP="00A56EB4">
      <w:pPr>
        <w:spacing w:after="5"/>
        <w:ind w:left="0" w:right="0"/>
      </w:pPr>
      <w:r>
        <w:rPr>
          <w:sz w:val="22"/>
        </w:rPr>
        <w:t xml:space="preserve">別記様式第６号（第９条関係） </w:t>
      </w:r>
    </w:p>
    <w:p w:rsidR="00EB7891" w:rsidRDefault="00BE0D7B" w:rsidP="00A56EB4">
      <w:pPr>
        <w:spacing w:after="0"/>
        <w:ind w:left="0" w:right="0" w:firstLine="0"/>
      </w:pPr>
      <w:r>
        <w:rPr>
          <w:sz w:val="22"/>
        </w:rPr>
        <w:t xml:space="preserve"> </w:t>
      </w:r>
    </w:p>
    <w:p w:rsidR="00EB7891" w:rsidRDefault="00BE0D7B" w:rsidP="00A56EB4">
      <w:pPr>
        <w:spacing w:after="0"/>
        <w:ind w:left="0" w:right="0" w:firstLine="0"/>
      </w:pPr>
      <w:r>
        <w:rPr>
          <w:sz w:val="22"/>
        </w:rPr>
        <w:t xml:space="preserve"> </w:t>
      </w:r>
    </w:p>
    <w:p w:rsidR="00EB7891" w:rsidRDefault="00BE0D7B" w:rsidP="00A56EB4">
      <w:pPr>
        <w:spacing w:after="0"/>
        <w:ind w:left="0" w:right="0" w:firstLine="0"/>
      </w:pPr>
      <w:r>
        <w:rPr>
          <w:sz w:val="22"/>
        </w:rPr>
        <w:t xml:space="preserve"> </w:t>
      </w:r>
    </w:p>
    <w:p w:rsidR="00EB7891" w:rsidRDefault="00BE0D7B" w:rsidP="00A56EB4">
      <w:pPr>
        <w:pStyle w:val="3"/>
        <w:ind w:left="0" w:right="265"/>
      </w:pPr>
      <w:r>
        <w:t xml:space="preserve">今治市木造住宅耐震診断技術者派遣決定辞退届 </w:t>
      </w:r>
    </w:p>
    <w:p w:rsidR="00EB7891" w:rsidRDefault="00BE0D7B" w:rsidP="00A56EB4">
      <w:pPr>
        <w:spacing w:after="0"/>
        <w:ind w:left="0" w:right="125" w:firstLine="0"/>
        <w:jc w:val="center"/>
      </w:pPr>
      <w:r>
        <w:rPr>
          <w:sz w:val="24"/>
        </w:rPr>
        <w:t xml:space="preserve"> </w:t>
      </w:r>
    </w:p>
    <w:p w:rsidR="00EB7891" w:rsidRDefault="00BE0D7B" w:rsidP="00A56EB4">
      <w:pPr>
        <w:spacing w:after="0"/>
        <w:ind w:left="0" w:right="134" w:firstLine="0"/>
        <w:jc w:val="center"/>
      </w:pPr>
      <w:r>
        <w:rPr>
          <w:sz w:val="22"/>
        </w:rPr>
        <w:t xml:space="preserve"> </w:t>
      </w:r>
    </w:p>
    <w:p w:rsidR="00EB7891" w:rsidRDefault="00BE0D7B" w:rsidP="00A56EB4">
      <w:pPr>
        <w:spacing w:after="0"/>
        <w:ind w:left="0" w:right="134" w:firstLine="0"/>
        <w:jc w:val="center"/>
      </w:pPr>
      <w:r>
        <w:rPr>
          <w:sz w:val="22"/>
        </w:rPr>
        <w:t xml:space="preserve"> </w:t>
      </w:r>
    </w:p>
    <w:p w:rsidR="00EB7891" w:rsidRDefault="00BE0D7B" w:rsidP="00A56EB4">
      <w:pPr>
        <w:spacing w:after="2" w:line="254" w:lineRule="auto"/>
        <w:ind w:left="0" w:right="237"/>
        <w:jc w:val="right"/>
      </w:pPr>
      <w:r>
        <w:rPr>
          <w:sz w:val="22"/>
        </w:rPr>
        <w:t xml:space="preserve">年  月  日 </w:t>
      </w:r>
    </w:p>
    <w:p w:rsidR="00EB7891" w:rsidRDefault="00BE0D7B" w:rsidP="00A56EB4">
      <w:pPr>
        <w:spacing w:after="208"/>
        <w:ind w:left="0" w:right="134" w:firstLine="0"/>
        <w:jc w:val="right"/>
      </w:pPr>
      <w:r>
        <w:rPr>
          <w:sz w:val="22"/>
        </w:rPr>
        <w:t xml:space="preserve"> </w:t>
      </w:r>
    </w:p>
    <w:p w:rsidR="00EB7891" w:rsidRDefault="00BE0D7B" w:rsidP="00A56EB4">
      <w:pPr>
        <w:spacing w:after="213"/>
        <w:ind w:left="0" w:right="0"/>
      </w:pPr>
      <w:r>
        <w:rPr>
          <w:sz w:val="22"/>
        </w:rPr>
        <w:t xml:space="preserve">（宛先）今治市長  </w:t>
      </w:r>
    </w:p>
    <w:p w:rsidR="00544D6E" w:rsidRDefault="00BE0D7B" w:rsidP="00A56EB4">
      <w:pPr>
        <w:spacing w:after="2" w:line="433" w:lineRule="auto"/>
        <w:ind w:left="0" w:right="4395"/>
        <w:jc w:val="right"/>
        <w:rPr>
          <w:sz w:val="22"/>
        </w:rPr>
      </w:pPr>
      <w:r>
        <w:rPr>
          <w:sz w:val="22"/>
        </w:rPr>
        <w:t xml:space="preserve">      </w:t>
      </w:r>
      <w:r w:rsidR="00ED4477">
        <w:rPr>
          <w:rFonts w:hint="eastAsia"/>
          <w:sz w:val="22"/>
        </w:rPr>
        <w:t xml:space="preserve">　　　　　　　　　　　　</w:t>
      </w:r>
      <w:r>
        <w:rPr>
          <w:sz w:val="22"/>
        </w:rPr>
        <w:t xml:space="preserve">（申込者）〒                    </w:t>
      </w:r>
    </w:p>
    <w:p w:rsidR="00EB7891" w:rsidRDefault="00BE0D7B" w:rsidP="00A56EB4">
      <w:pPr>
        <w:spacing w:after="2" w:line="433" w:lineRule="auto"/>
        <w:ind w:left="0" w:right="4395"/>
        <w:jc w:val="right"/>
      </w:pPr>
      <w:r>
        <w:rPr>
          <w:sz w:val="22"/>
        </w:rPr>
        <w:t xml:space="preserve">住所                   </w:t>
      </w:r>
    </w:p>
    <w:p w:rsidR="00544D6E" w:rsidRDefault="00BE0D7B" w:rsidP="00544D6E">
      <w:pPr>
        <w:spacing w:after="5" w:line="435" w:lineRule="auto"/>
        <w:ind w:left="0" w:right="0" w:firstLineChars="2250" w:firstLine="4950"/>
        <w:rPr>
          <w:sz w:val="22"/>
        </w:rPr>
      </w:pPr>
      <w:r>
        <w:rPr>
          <w:sz w:val="22"/>
        </w:rPr>
        <w:t xml:space="preserve">氏名                 </w:t>
      </w:r>
    </w:p>
    <w:p w:rsidR="00EB7891" w:rsidRDefault="00BE0D7B" w:rsidP="00544D6E">
      <w:pPr>
        <w:spacing w:after="5" w:line="435" w:lineRule="auto"/>
        <w:ind w:left="0" w:right="0" w:firstLineChars="2250" w:firstLine="4950"/>
      </w:pPr>
      <w:r>
        <w:rPr>
          <w:sz w:val="22"/>
        </w:rPr>
        <w:t xml:space="preserve">電話番号                 </w:t>
      </w:r>
    </w:p>
    <w:p w:rsidR="00EB7891" w:rsidRDefault="00BE0D7B" w:rsidP="00EB5837">
      <w:pPr>
        <w:spacing w:after="100" w:afterAutospacing="1" w:line="300" w:lineRule="auto"/>
        <w:ind w:left="0" w:right="329" w:firstLine="0"/>
        <w:jc w:val="both"/>
      </w:pPr>
      <w:r>
        <w:rPr>
          <w:sz w:val="22"/>
        </w:rPr>
        <w:t xml:space="preserve">今治市木造住宅耐震診断技術者派遣事業実施要領第９条の規定に基づき、 </w:t>
      </w:r>
      <w:r w:rsidR="00EB5837">
        <w:rPr>
          <w:rFonts w:hint="eastAsia"/>
          <w:sz w:val="22"/>
        </w:rPr>
        <w:t xml:space="preserve">　</w:t>
      </w:r>
      <w:r>
        <w:rPr>
          <w:sz w:val="22"/>
        </w:rPr>
        <w:t xml:space="preserve">年  月  日付け    第    </w:t>
      </w:r>
      <w:r w:rsidR="00EB5837">
        <w:rPr>
          <w:rFonts w:hint="eastAsia"/>
          <w:sz w:val="22"/>
        </w:rPr>
        <w:t xml:space="preserve">　</w:t>
      </w:r>
      <w:r>
        <w:rPr>
          <w:sz w:val="22"/>
        </w:rPr>
        <w:t xml:space="preserve"> 号で、木造住宅耐震診断技術者派遣決定のあった次の住宅について、耐震診断を取り止め、耐震診断技術者の派遣を辞退します。 </w:t>
      </w:r>
    </w:p>
    <w:p w:rsidR="00EB7891" w:rsidRDefault="00BE0D7B" w:rsidP="00A56EB4">
      <w:pPr>
        <w:spacing w:after="208"/>
        <w:ind w:left="0" w:right="0" w:firstLine="0"/>
      </w:pPr>
      <w:r>
        <w:rPr>
          <w:sz w:val="22"/>
        </w:rPr>
        <w:t xml:space="preserve"> </w:t>
      </w:r>
    </w:p>
    <w:p w:rsidR="00EB7891" w:rsidRDefault="00EB5837" w:rsidP="00EB5837">
      <w:pPr>
        <w:spacing w:after="211"/>
        <w:ind w:left="0" w:right="0" w:firstLine="0"/>
      </w:pPr>
      <w:r>
        <w:rPr>
          <w:rFonts w:hint="eastAsia"/>
          <w:sz w:val="22"/>
        </w:rPr>
        <w:t xml:space="preserve">１　</w:t>
      </w:r>
      <w:r w:rsidR="00BE0D7B" w:rsidRPr="00EB5837">
        <w:rPr>
          <w:sz w:val="22"/>
        </w:rPr>
        <w:t xml:space="preserve">住宅の所在地   </w:t>
      </w:r>
    </w:p>
    <w:p w:rsidR="00EB7891" w:rsidRDefault="00BE0D7B" w:rsidP="00A56EB4">
      <w:pPr>
        <w:spacing w:after="211"/>
        <w:ind w:left="0" w:right="0" w:firstLine="0"/>
      </w:pPr>
      <w:r>
        <w:rPr>
          <w:sz w:val="22"/>
        </w:rPr>
        <w:t xml:space="preserve"> </w:t>
      </w:r>
    </w:p>
    <w:p w:rsidR="00EB7891" w:rsidRDefault="00EB5837" w:rsidP="00EB5837">
      <w:pPr>
        <w:spacing w:after="209"/>
        <w:ind w:left="0" w:right="0" w:firstLine="0"/>
      </w:pPr>
      <w:r>
        <w:rPr>
          <w:rFonts w:hint="eastAsia"/>
          <w:sz w:val="22"/>
        </w:rPr>
        <w:t xml:space="preserve">２　</w:t>
      </w:r>
      <w:r w:rsidR="00BE0D7B">
        <w:rPr>
          <w:sz w:val="22"/>
        </w:rPr>
        <w:t xml:space="preserve">辞退する理由  </w:t>
      </w:r>
    </w:p>
    <w:p w:rsidR="00EB7891" w:rsidRDefault="00BE0D7B" w:rsidP="00A56EB4">
      <w:pPr>
        <w:spacing w:after="211"/>
        <w:ind w:left="0" w:right="0" w:firstLine="0"/>
      </w:pPr>
      <w:r>
        <w:rPr>
          <w:sz w:val="22"/>
        </w:rPr>
        <w:t xml:space="preserve"> </w:t>
      </w:r>
    </w:p>
    <w:p w:rsidR="00EB7891" w:rsidRDefault="00BE0D7B" w:rsidP="00A56EB4">
      <w:pPr>
        <w:spacing w:after="211"/>
        <w:ind w:left="0" w:right="0" w:firstLine="0"/>
      </w:pPr>
      <w:r>
        <w:rPr>
          <w:sz w:val="22"/>
        </w:rPr>
        <w:t xml:space="preserve"> </w:t>
      </w:r>
    </w:p>
    <w:p w:rsidR="00EB7891" w:rsidRDefault="00BE0D7B" w:rsidP="00A56EB4">
      <w:pPr>
        <w:spacing w:after="208"/>
        <w:ind w:left="0" w:right="0" w:firstLine="0"/>
      </w:pPr>
      <w:r>
        <w:rPr>
          <w:sz w:val="22"/>
        </w:rPr>
        <w:t xml:space="preserve"> </w:t>
      </w:r>
    </w:p>
    <w:p w:rsidR="00EB7891" w:rsidRDefault="00BE0D7B" w:rsidP="00A56EB4">
      <w:pPr>
        <w:spacing w:after="162" w:line="435" w:lineRule="auto"/>
        <w:ind w:left="0" w:right="6195"/>
      </w:pPr>
      <w:r>
        <w:rPr>
          <w:sz w:val="22"/>
        </w:rPr>
        <w:t xml:space="preserve">（派遣耐震診断技術者の同意）     年  月  日 </w:t>
      </w:r>
    </w:p>
    <w:p w:rsidR="00EB7891" w:rsidRDefault="00BE0D7B" w:rsidP="00A56EB4">
      <w:pPr>
        <w:spacing w:after="147"/>
        <w:ind w:left="0" w:right="0"/>
      </w:pPr>
      <w:r>
        <w:rPr>
          <w:sz w:val="22"/>
        </w:rPr>
        <w:t>受任者（耐震診断を行った耐震診断技術者）</w:t>
      </w:r>
      <w:r>
        <w:rPr>
          <w:rFonts w:ascii="Century" w:eastAsia="Century" w:hAnsi="Century" w:cs="Century"/>
          <w:sz w:val="22"/>
        </w:rPr>
        <w:t xml:space="preserve"> </w:t>
      </w:r>
    </w:p>
    <w:p w:rsidR="00EB7891" w:rsidRDefault="00BE0D7B" w:rsidP="00A56EB4">
      <w:pPr>
        <w:numPr>
          <w:ilvl w:val="1"/>
          <w:numId w:val="6"/>
        </w:numPr>
        <w:spacing w:after="146"/>
        <w:ind w:left="0" w:right="0" w:hanging="358"/>
      </w:pPr>
      <w:r>
        <w:rPr>
          <w:sz w:val="22"/>
        </w:rPr>
        <w:t xml:space="preserve">住  所                        </w:t>
      </w:r>
      <w:r>
        <w:rPr>
          <w:rFonts w:ascii="Century" w:eastAsia="Century" w:hAnsi="Century" w:cs="Century"/>
          <w:sz w:val="22"/>
        </w:rPr>
        <w:t xml:space="preserve"> </w:t>
      </w:r>
    </w:p>
    <w:p w:rsidR="00EB7891" w:rsidRDefault="00BE0D7B" w:rsidP="00A56EB4">
      <w:pPr>
        <w:numPr>
          <w:ilvl w:val="1"/>
          <w:numId w:val="6"/>
        </w:numPr>
        <w:spacing w:after="149"/>
        <w:ind w:left="0" w:right="0" w:hanging="358"/>
      </w:pPr>
      <w:r>
        <w:rPr>
          <w:sz w:val="22"/>
        </w:rPr>
        <w:t xml:space="preserve">事業者名                        </w:t>
      </w:r>
      <w:r>
        <w:rPr>
          <w:rFonts w:ascii="Century" w:eastAsia="Century" w:hAnsi="Century" w:cs="Century"/>
          <w:sz w:val="22"/>
        </w:rPr>
        <w:t xml:space="preserve"> </w:t>
      </w:r>
    </w:p>
    <w:p w:rsidR="00EB7891" w:rsidRDefault="00BE0D7B" w:rsidP="00A56EB4">
      <w:pPr>
        <w:numPr>
          <w:ilvl w:val="1"/>
          <w:numId w:val="6"/>
        </w:numPr>
        <w:spacing w:after="146"/>
        <w:ind w:left="0" w:right="0" w:hanging="358"/>
      </w:pPr>
      <w:r>
        <w:rPr>
          <w:sz w:val="22"/>
        </w:rPr>
        <w:t xml:space="preserve">代表者名                      印 </w:t>
      </w:r>
      <w:r>
        <w:rPr>
          <w:rFonts w:ascii="Century" w:eastAsia="Century" w:hAnsi="Century" w:cs="Century"/>
          <w:sz w:val="22"/>
        </w:rPr>
        <w:t xml:space="preserve"> </w:t>
      </w:r>
    </w:p>
    <w:p w:rsidR="00EB5837" w:rsidRDefault="00BE0D7B" w:rsidP="00EB5837">
      <w:pPr>
        <w:spacing w:after="0" w:line="382" w:lineRule="auto"/>
        <w:ind w:left="0" w:right="0" w:firstLine="1151"/>
        <w:rPr>
          <w:rFonts w:ascii="Century" w:eastAsia="Century" w:hAnsi="Century" w:cs="Century"/>
          <w:sz w:val="22"/>
        </w:rPr>
      </w:pPr>
      <w:r>
        <w:rPr>
          <w:sz w:val="22"/>
        </w:rPr>
        <w:t>（耐震診断技術者                   ）</w:t>
      </w:r>
      <w:r>
        <w:rPr>
          <w:rFonts w:ascii="Century" w:eastAsia="Century" w:hAnsi="Century" w:cs="Century"/>
          <w:sz w:val="22"/>
        </w:rPr>
        <w:t xml:space="preserve"> </w:t>
      </w:r>
    </w:p>
    <w:p w:rsidR="00EB5837" w:rsidRDefault="00BE0D7B" w:rsidP="00EB5837">
      <w:pPr>
        <w:spacing w:after="0" w:line="382" w:lineRule="auto"/>
        <w:ind w:right="0"/>
        <w:rPr>
          <w:sz w:val="22"/>
        </w:rPr>
      </w:pPr>
      <w:r>
        <w:rPr>
          <w:sz w:val="22"/>
        </w:rPr>
        <w:t>耐震診断に要する費用を精算しましたので、上記の辞退に同意します。</w:t>
      </w:r>
      <w:bookmarkStart w:id="0" w:name="_GoBack"/>
      <w:bookmarkEnd w:id="0"/>
    </w:p>
    <w:sectPr w:rsidR="00EB5837">
      <w:headerReference w:type="even" r:id="rId8"/>
      <w:headerReference w:type="default" r:id="rId9"/>
      <w:headerReference w:type="first" r:id="rId10"/>
      <w:pgSz w:w="11906" w:h="16838"/>
      <w:pgMar w:top="1169" w:right="1023" w:bottom="86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EE" w:rsidRDefault="002D12EE">
      <w:pPr>
        <w:spacing w:after="0" w:line="240" w:lineRule="auto"/>
      </w:pPr>
      <w:r>
        <w:separator/>
      </w:r>
    </w:p>
  </w:endnote>
  <w:endnote w:type="continuationSeparator" w:id="0">
    <w:p w:rsidR="002D12EE" w:rsidRDefault="002D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EE" w:rsidRDefault="002D12EE">
      <w:pPr>
        <w:spacing w:after="0" w:line="240" w:lineRule="auto"/>
      </w:pPr>
      <w:r>
        <w:separator/>
      </w:r>
    </w:p>
  </w:footnote>
  <w:footnote w:type="continuationSeparator" w:id="0">
    <w:p w:rsidR="002D12EE" w:rsidRDefault="002D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EE" w:rsidRDefault="002D12EE">
    <w:pPr>
      <w:spacing w:after="160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EE" w:rsidRDefault="002D12EE">
    <w:pPr>
      <w:spacing w:after="160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EE" w:rsidRDefault="002D12EE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22"/>
    <w:multiLevelType w:val="hybridMultilevel"/>
    <w:tmpl w:val="3FD41E86"/>
    <w:lvl w:ilvl="0" w:tplc="7CDECD64">
      <w:start w:val="1"/>
      <w:numFmt w:val="decimalFullWidth"/>
      <w:lvlText w:val="%1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42476">
      <w:start w:val="1"/>
      <w:numFmt w:val="decimal"/>
      <w:lvlText w:val="%2）"/>
      <w:lvlJc w:val="left"/>
      <w:pPr>
        <w:ind w:left="12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EF0C0">
      <w:start w:val="1"/>
      <w:numFmt w:val="lowerRoman"/>
      <w:lvlText w:val="%3"/>
      <w:lvlJc w:val="left"/>
      <w:pPr>
        <w:ind w:left="20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645EE">
      <w:start w:val="1"/>
      <w:numFmt w:val="decimal"/>
      <w:lvlText w:val="%4"/>
      <w:lvlJc w:val="left"/>
      <w:pPr>
        <w:ind w:left="2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E0878">
      <w:start w:val="1"/>
      <w:numFmt w:val="lowerLetter"/>
      <w:lvlText w:val="%5"/>
      <w:lvlJc w:val="left"/>
      <w:pPr>
        <w:ind w:left="34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D6CD2A">
      <w:start w:val="1"/>
      <w:numFmt w:val="lowerRoman"/>
      <w:lvlText w:val="%6"/>
      <w:lvlJc w:val="left"/>
      <w:pPr>
        <w:ind w:left="41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4CDE0">
      <w:start w:val="1"/>
      <w:numFmt w:val="decimal"/>
      <w:lvlText w:val="%7"/>
      <w:lvlJc w:val="left"/>
      <w:pPr>
        <w:ind w:left="48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E3AAE">
      <w:start w:val="1"/>
      <w:numFmt w:val="lowerLetter"/>
      <w:lvlText w:val="%8"/>
      <w:lvlJc w:val="left"/>
      <w:pPr>
        <w:ind w:left="56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E758E">
      <w:start w:val="1"/>
      <w:numFmt w:val="lowerRoman"/>
      <w:lvlText w:val="%9"/>
      <w:lvlJc w:val="left"/>
      <w:pPr>
        <w:ind w:left="6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6302"/>
    <w:multiLevelType w:val="hybridMultilevel"/>
    <w:tmpl w:val="5880BE1C"/>
    <w:lvl w:ilvl="0" w:tplc="946C6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A5A4D"/>
    <w:multiLevelType w:val="hybridMultilevel"/>
    <w:tmpl w:val="1696C1CC"/>
    <w:lvl w:ilvl="0" w:tplc="294CA1FA">
      <w:start w:val="1"/>
      <w:numFmt w:val="decimalFullWidth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04BB48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02A6A8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665C04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CC6BA8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ABA10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04148A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A66EB8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4AC9E2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64AE5"/>
    <w:multiLevelType w:val="hybridMultilevel"/>
    <w:tmpl w:val="031A3976"/>
    <w:lvl w:ilvl="0" w:tplc="CA967382">
      <w:start w:val="1"/>
      <w:numFmt w:val="decimalFullWidth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705D9C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C24D6C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065966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05DFA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58BCE4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BCF3F6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0A2B72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DAC43A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96E21"/>
    <w:multiLevelType w:val="hybridMultilevel"/>
    <w:tmpl w:val="6316C07C"/>
    <w:lvl w:ilvl="0" w:tplc="00BEEE34">
      <w:start w:val="2"/>
      <w:numFmt w:val="decimalFullWidth"/>
      <w:lvlText w:val="%1"/>
      <w:lvlJc w:val="left"/>
      <w:pPr>
        <w:ind w:left="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3C8D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30BE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A85E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68CF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5C0F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EEFE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F025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5A94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DA1BB1"/>
    <w:multiLevelType w:val="hybridMultilevel"/>
    <w:tmpl w:val="1EC27738"/>
    <w:lvl w:ilvl="0" w:tplc="37181F1A">
      <w:start w:val="1"/>
      <w:numFmt w:val="decimalFullWidth"/>
      <w:lvlText w:val="%1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A60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A5A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AF2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63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4C3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A99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36A8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A031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8A443D"/>
    <w:multiLevelType w:val="hybridMultilevel"/>
    <w:tmpl w:val="22A0B838"/>
    <w:lvl w:ilvl="0" w:tplc="C3A0788C">
      <w:start w:val="1"/>
      <w:numFmt w:val="decimalFullWidth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6409A0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2AA752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857A8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9E8AFA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90D31C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96360A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680A76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F25812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C725BB"/>
    <w:multiLevelType w:val="hybridMultilevel"/>
    <w:tmpl w:val="63484D68"/>
    <w:lvl w:ilvl="0" w:tplc="04DA71F2">
      <w:start w:val="1"/>
      <w:numFmt w:val="decimalFullWidth"/>
      <w:lvlText w:val="%1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923D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652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36C1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E65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2D2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8AB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8F2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E60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7F30AC"/>
    <w:multiLevelType w:val="hybridMultilevel"/>
    <w:tmpl w:val="577A55E2"/>
    <w:lvl w:ilvl="0" w:tplc="74AA36DE">
      <w:start w:val="1"/>
      <w:numFmt w:val="decimalFullWidth"/>
      <w:lvlText w:val="(%1)"/>
      <w:lvlJc w:val="left"/>
      <w:pPr>
        <w:ind w:left="59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9" w15:restartNumberingAfterBreak="0">
    <w:nsid w:val="5BAB074E"/>
    <w:multiLevelType w:val="hybridMultilevel"/>
    <w:tmpl w:val="05E6C8C6"/>
    <w:lvl w:ilvl="0" w:tplc="6DEC8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91"/>
    <w:rsid w:val="00004E97"/>
    <w:rsid w:val="000E6F82"/>
    <w:rsid w:val="00160674"/>
    <w:rsid w:val="002A7B93"/>
    <w:rsid w:val="002D12EE"/>
    <w:rsid w:val="002E6F73"/>
    <w:rsid w:val="002E7B06"/>
    <w:rsid w:val="0038584A"/>
    <w:rsid w:val="00436EA3"/>
    <w:rsid w:val="00485873"/>
    <w:rsid w:val="004E0F5D"/>
    <w:rsid w:val="005377B2"/>
    <w:rsid w:val="00544D6E"/>
    <w:rsid w:val="005457E6"/>
    <w:rsid w:val="00545A15"/>
    <w:rsid w:val="006D704C"/>
    <w:rsid w:val="007B56D1"/>
    <w:rsid w:val="00807130"/>
    <w:rsid w:val="00816E96"/>
    <w:rsid w:val="00847F96"/>
    <w:rsid w:val="008950D9"/>
    <w:rsid w:val="008A3D97"/>
    <w:rsid w:val="00A56EB4"/>
    <w:rsid w:val="00A634B7"/>
    <w:rsid w:val="00A74D62"/>
    <w:rsid w:val="00AA0E70"/>
    <w:rsid w:val="00AB0A77"/>
    <w:rsid w:val="00BE0D7B"/>
    <w:rsid w:val="00C04315"/>
    <w:rsid w:val="00D50898"/>
    <w:rsid w:val="00D55040"/>
    <w:rsid w:val="00D65759"/>
    <w:rsid w:val="00DA4B72"/>
    <w:rsid w:val="00DC2705"/>
    <w:rsid w:val="00EB5837"/>
    <w:rsid w:val="00EB7891"/>
    <w:rsid w:val="00ED4477"/>
    <w:rsid w:val="00E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AEC3E0A-87A5-43CD-997E-DC0CF2D5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0" w:line="259" w:lineRule="auto"/>
      <w:ind w:left="10" w:right="28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59" w:lineRule="auto"/>
      <w:ind w:left="152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43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43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E0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E0D7B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A56EB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74D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4D6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A574-0BC0-4438-B309-7906B90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Administrator</cp:lastModifiedBy>
  <cp:revision>28</cp:revision>
  <cp:lastPrinted>2021-02-16T08:03:00Z</cp:lastPrinted>
  <dcterms:created xsi:type="dcterms:W3CDTF">2021-02-15T08:26:00Z</dcterms:created>
  <dcterms:modified xsi:type="dcterms:W3CDTF">2021-03-31T02:03:00Z</dcterms:modified>
</cp:coreProperties>
</file>